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FBE5920" w:rsidR="005B73E8" w:rsidRDefault="00E23C3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F46E37">
        <w:rPr>
          <w:rFonts w:ascii="Times New Roman" w:hAnsi="Times New Roman" w:cs="Times New Roman"/>
          <w:i/>
          <w:sz w:val="28"/>
        </w:rPr>
        <w:t>Геология, основания, фундаменты и земляное полотно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BCB2BF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4C6202E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1590B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15E671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5DA4F12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C0E7891" w:rsidR="00A51744" w:rsidRPr="00A51744" w:rsidRDefault="005F321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5C88101C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BC480A6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2345235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937E2FA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00B7E83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ADED7A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0204784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0086849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398B3E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A6DB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090EE0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308AB3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E9CE5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C2D71EA" w:rsidR="00A51744" w:rsidRPr="00A51744" w:rsidRDefault="00352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27E32EE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18B10C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F0ECF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62FA08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1E946AAC" w:rsidR="00A51744" w:rsidRPr="00A51744" w:rsidRDefault="00F46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3ECD17C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499F182D" w:rsidR="00A51744" w:rsidRPr="00D265CF" w:rsidRDefault="008E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76782447" w:rsidR="00A51744" w:rsidRPr="00D265CF" w:rsidRDefault="00352B5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C28FA4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F46E37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8E16EB">
        <w:rPr>
          <w:rFonts w:ascii="Times New Roman" w:hAnsi="Times New Roman" w:cs="Times New Roman"/>
          <w:sz w:val="24"/>
          <w:szCs w:val="24"/>
        </w:rPr>
        <w:t>технических наук</w:t>
      </w:r>
    </w:p>
    <w:p w14:paraId="20080AC4" w14:textId="59617AA9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352B5C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0BAB8F59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29D8C76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61737339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E1FCAF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0597A20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C0A3394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F46E3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F78F35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5E1D330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A7CD-4DE7-47E5-9AC9-AE3C1D4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5</cp:revision>
  <cp:lastPrinted>2017-03-22T01:49:00Z</cp:lastPrinted>
  <dcterms:created xsi:type="dcterms:W3CDTF">2016-12-15T10:18:00Z</dcterms:created>
  <dcterms:modified xsi:type="dcterms:W3CDTF">2019-02-26T04:16:00Z</dcterms:modified>
</cp:coreProperties>
</file>